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66" w:rsidRDefault="005F709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1.5pt;margin-top:50.25pt;width:340.5pt;height:517.85pt;z-index:251660288;mso-width-relative:margin;mso-height-relative:margin" filled="f" stroked="f" strokecolor="#f2f2f2 [3052]">
            <v:textbox>
              <w:txbxContent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>Puede meter su información aquí: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 xml:space="preserve">Ejemplos: </w:t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 xml:space="preserve">(1) cartas 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>(2) bosquejos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>(3) información sobre eventos</w:t>
                  </w:r>
                </w:p>
                <w:p w:rsidR="00901DB9" w:rsidRPr="00901DB9" w:rsidRDefault="007E2647" w:rsidP="007E2647">
                  <w:pPr>
                    <w:rPr>
                      <w:sz w:val="28"/>
                      <w:szCs w:val="28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</w:rPr>
                    <w:t xml:space="preserve">(4) </w:t>
                  </w:r>
                  <w:proofErr w:type="gramStart"/>
                  <w:r w:rsidRPr="007E2647">
                    <w:rPr>
                      <w:sz w:val="28"/>
                      <w:szCs w:val="28"/>
                    </w:rPr>
                    <w:t>etc</w:t>
                  </w:r>
                  <w:proofErr w:type="gramEnd"/>
                  <w:r w:rsidRPr="007E2647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23.25pt;margin-top:50.25pt;width:338.25pt;height:517.85pt;z-index:251662336;mso-width-relative:margin;mso-height-relative:margin" filled="f" stroked="f" strokecolor="#f2f2f2 [3052]">
            <v:textbox>
              <w:txbxContent>
                <w:p w:rsidR="00901DB9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 w:rsidRPr="009E39AA">
                    <w:rPr>
                      <w:sz w:val="28"/>
                      <w:szCs w:val="28"/>
                      <w:lang w:val="es-ES"/>
                    </w:rPr>
                    <w:t>Puede meter su informació</w:t>
                  </w:r>
                  <w:r w:rsidR="00901DB9" w:rsidRPr="009E39AA">
                    <w:rPr>
                      <w:sz w:val="28"/>
                      <w:szCs w:val="28"/>
                      <w:lang w:val="es-ES"/>
                    </w:rPr>
                    <w:t>n aquí</w:t>
                  </w:r>
                  <w:r w:rsidRPr="009E39AA">
                    <w:rPr>
                      <w:sz w:val="28"/>
                      <w:szCs w:val="28"/>
                      <w:lang w:val="es-ES"/>
                    </w:rPr>
                    <w:t>: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 xml:space="preserve">Ejemplos: </w:t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 xml:space="preserve">(1) cartas 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2) bosquejos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3) información sobre eventos</w:t>
                  </w:r>
                </w:p>
                <w:p w:rsidR="009E39AA" w:rsidRP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4) etc.</w:t>
                  </w:r>
                </w:p>
                <w:p w:rsidR="009E39AA" w:rsidRP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391.5pt;margin-top:17.25pt;width:340.5pt;height:29.25pt;z-index:251666432;mso-width-relative:margin;mso-height-relative:margin" filled="f" stroked="f">
            <v:textbox>
              <w:txbxContent>
                <w:p w:rsidR="009E39AA" w:rsidRPr="003C4580" w:rsidRDefault="009E39AA" w:rsidP="009E39AA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Título</w:t>
                  </w:r>
                  <w:proofErr w:type="spellEnd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aquí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23.25pt;margin-top:17.25pt;width:338.25pt;height:29.25pt;z-index:251664384;mso-width-relative:margin;mso-height-relative:margin" filled="f" stroked="f">
            <v:textbox>
              <w:txbxContent>
                <w:p w:rsidR="003C4580" w:rsidRPr="003C4580" w:rsidRDefault="003C4580" w:rsidP="003C4580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Título</w:t>
                  </w:r>
                  <w:proofErr w:type="spellEnd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aquí</w:t>
                  </w:r>
                  <w:proofErr w:type="spellEnd"/>
                </w:p>
                <w:p w:rsidR="009E39AA" w:rsidRPr="003C4580" w:rsidRDefault="009E39AA" w:rsidP="009E39AA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bookmarkStart w:id="0" w:name="_GoBack"/>
      <w:r w:rsidR="00456A4A">
        <w:rPr>
          <w:noProof/>
        </w:rPr>
        <w:drawing>
          <wp:inline distT="0" distB="0" distL="0" distR="0">
            <wp:extent cx="9563100" cy="740032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74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0F66" w:rsidSect="00456A4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D5226D8-8A5F-47B3-A0C2-6CF514352A6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D2314DB-F8F7-4BD0-BA5A-A544250E3A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C71052C-F494-419D-9B35-DD6C833812C1}"/>
  </w:font>
  <w:font w:name="CAC Saxon Bold">
    <w:panose1 w:val="00000700000000000000"/>
    <w:charset w:val="00"/>
    <w:family w:val="auto"/>
    <w:pitch w:val="variable"/>
    <w:sig w:usb0="00000003" w:usb1="00000000" w:usb2="00000000" w:usb3="00000000" w:csb0="00000001" w:csb1="00000000"/>
    <w:embedRegular r:id="rId4" w:fontKey="{0CD01980-549B-40C3-8134-FCD2E60C0E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B24D9F-7E74-4F04-800B-969F77D63B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A4A"/>
    <w:rsid w:val="000B5C66"/>
    <w:rsid w:val="00233A18"/>
    <w:rsid w:val="003C4580"/>
    <w:rsid w:val="00456A4A"/>
    <w:rsid w:val="004C5F40"/>
    <w:rsid w:val="00535D59"/>
    <w:rsid w:val="005568CA"/>
    <w:rsid w:val="00590F66"/>
    <w:rsid w:val="005F709F"/>
    <w:rsid w:val="007E2647"/>
    <w:rsid w:val="00901DB9"/>
    <w:rsid w:val="009E39AA"/>
    <w:rsid w:val="00D2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275B-53B4-4526-8977-FE9FC2B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 Computer</dc:creator>
  <cp:lastModifiedBy>Josiah Yingling</cp:lastModifiedBy>
  <cp:revision>12</cp:revision>
  <dcterms:created xsi:type="dcterms:W3CDTF">2011-02-07T14:15:00Z</dcterms:created>
  <dcterms:modified xsi:type="dcterms:W3CDTF">2011-10-20T22:05:00Z</dcterms:modified>
</cp:coreProperties>
</file>